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刑法学讲义刑法关键词＝KEY WORDS OF CRIMINAL LAW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刑法学讲义刑法关键词＝KEY WORDS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42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关键词搜索：https://www.jiaokey.com/tag/实践刑法学讲义刑法关键词＝KEY WORDS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